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7679A23F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C43E6B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2C358E">
        <w:rPr>
          <w:rFonts w:ascii="Lato" w:eastAsia="Calibri" w:hAnsi="Lato" w:cs="Times New Roman"/>
          <w:b/>
          <w:bCs/>
          <w:kern w:val="0"/>
          <w:lang w:eastAsia="en-US" w:bidi="ar-SA"/>
        </w:rPr>
        <w:t>18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</w:t>
      </w:r>
      <w:r w:rsidR="002C358E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E54F6EB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332C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.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4AF073C1" w14:textId="4232F488" w:rsidR="00BB27A5" w:rsidRPr="00E81ED1" w:rsidRDefault="00E81ED1" w:rsidP="00BB27A5">
      <w:pPr>
        <w:rPr>
          <w:rFonts w:ascii="Lato" w:eastAsia="Arial Narrow" w:hAnsi="Lato" w:cs="Arial Narrow"/>
          <w:b/>
          <w:bCs/>
          <w:sz w:val="22"/>
          <w:szCs w:val="22"/>
        </w:rPr>
      </w:pPr>
      <w:r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……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91B8E1" w14:textId="51859ED2" w:rsidR="0094220A" w:rsidRPr="00E67CAF" w:rsidRDefault="00B11E5B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F7FEC0F" w14:textId="09B06D34" w:rsidR="0094220A" w:rsidRPr="0094220A" w:rsidRDefault="00B11E5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.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712465F4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21208" w:rsidRPr="00E81ED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a </w:t>
      </w:r>
      <w:r w:rsidR="002C358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nitorów, stacji dokujących oraz akcesoriów komputerowych</w:t>
      </w:r>
      <w:r w:rsidR="00B903AE" w:rsidRPr="00E81ED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6629855D" w:rsidR="004C7DA3" w:rsidRPr="004332C2" w:rsidRDefault="00035918" w:rsidP="004332C2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06121058" w:rsidR="00E91DEB" w:rsidRPr="00E81ED1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2C358E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DDC1DC3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05625403" w:rsidR="00AF3617" w:rsidRPr="004332C2" w:rsidRDefault="004332C2" w:rsidP="004332C2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.</w:t>
      </w:r>
      <w:r w:rsidR="0094220A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  <w:r w:rsidR="0094220A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13944ACE" w:rsidR="00FA10FC" w:rsidRPr="00FA10FC" w:rsidRDefault="00B11E5B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7C9A111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95C0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6753DCD" w:rsidR="004C7DA3" w:rsidRPr="008748E6" w:rsidRDefault="005D59F5" w:rsidP="008748E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AA580C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3C0A4F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62D4A90A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A263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52AC566C" w14:textId="05D34C40" w:rsidR="005D59F5" w:rsidRPr="004332C2" w:rsidRDefault="00B61D04" w:rsidP="00AF361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7CCFC726" w14:textId="77777777" w:rsidR="00193BE6" w:rsidRDefault="00193BE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C52DE3" w14:textId="77777777" w:rsidR="00193BE6" w:rsidRDefault="00193BE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A17F95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2221F874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28200492" w14:textId="77777777" w:rsidR="008748E6" w:rsidRPr="00E67CAF" w:rsidRDefault="008748E6" w:rsidP="00AF3617">
      <w:pPr>
        <w:rPr>
          <w:rFonts w:ascii="Lato" w:hAnsi="Lato"/>
          <w:b/>
          <w:bCs/>
          <w:sz w:val="22"/>
          <w:szCs w:val="22"/>
        </w:rPr>
      </w:pPr>
    </w:p>
    <w:sectPr w:rsidR="008748E6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1A3D1F18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2631D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584251">
    <w:abstractNumId w:val="10"/>
  </w:num>
  <w:num w:numId="2" w16cid:durableId="1108282833">
    <w:abstractNumId w:val="5"/>
  </w:num>
  <w:num w:numId="3" w16cid:durableId="375736637">
    <w:abstractNumId w:val="1"/>
  </w:num>
  <w:num w:numId="4" w16cid:durableId="31800323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770272872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01690519">
    <w:abstractNumId w:val="4"/>
  </w:num>
  <w:num w:numId="7" w16cid:durableId="520358322">
    <w:abstractNumId w:val="0"/>
  </w:num>
  <w:num w:numId="8" w16cid:durableId="1437825465">
    <w:abstractNumId w:val="12"/>
  </w:num>
  <w:num w:numId="9" w16cid:durableId="1179933335">
    <w:abstractNumId w:val="6"/>
  </w:num>
  <w:num w:numId="10" w16cid:durableId="1142766916">
    <w:abstractNumId w:val="8"/>
  </w:num>
  <w:num w:numId="11" w16cid:durableId="714544702">
    <w:abstractNumId w:val="9"/>
  </w:num>
  <w:num w:numId="12" w16cid:durableId="160826003">
    <w:abstractNumId w:val="2"/>
  </w:num>
  <w:num w:numId="13" w16cid:durableId="192421484">
    <w:abstractNumId w:val="13"/>
  </w:num>
  <w:num w:numId="14" w16cid:durableId="2138060208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28948966">
    <w:abstractNumId w:val="11"/>
  </w:num>
  <w:num w:numId="16" w16cid:durableId="1047724994">
    <w:abstractNumId w:val="7"/>
  </w:num>
  <w:num w:numId="17" w16cid:durableId="187881325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3BE6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C358E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C0A4F"/>
    <w:rsid w:val="003E5E9F"/>
    <w:rsid w:val="003E6E1F"/>
    <w:rsid w:val="003F1CC0"/>
    <w:rsid w:val="003F76DC"/>
    <w:rsid w:val="00415E31"/>
    <w:rsid w:val="00425F83"/>
    <w:rsid w:val="00426A57"/>
    <w:rsid w:val="004332C2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A690E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306D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1520"/>
    <w:rsid w:val="009E3B5D"/>
    <w:rsid w:val="009E5638"/>
    <w:rsid w:val="00A13E14"/>
    <w:rsid w:val="00A2631D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B27A5"/>
    <w:rsid w:val="00BD3FD4"/>
    <w:rsid w:val="00BE7F8D"/>
    <w:rsid w:val="00BF646C"/>
    <w:rsid w:val="00C43E6B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103E3"/>
    <w:rsid w:val="00D21208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1ED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6619"/>
    <w:rsid w:val="00F67FE4"/>
    <w:rsid w:val="00F718A0"/>
    <w:rsid w:val="00F83381"/>
    <w:rsid w:val="00FA0E51"/>
    <w:rsid w:val="00FA10FC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62D8-AD69-48F8-8429-EFDCBDB6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07</Words>
  <Characters>7802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9</cp:revision>
  <cp:lastPrinted>2022-03-03T12:35:00Z</cp:lastPrinted>
  <dcterms:created xsi:type="dcterms:W3CDTF">2022-03-04T08:45:00Z</dcterms:created>
  <dcterms:modified xsi:type="dcterms:W3CDTF">2023-03-08T12:02:00Z</dcterms:modified>
</cp:coreProperties>
</file>